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BAB3B" w14:textId="77777777" w:rsidR="00FF484D" w:rsidRDefault="00FF484D" w:rsidP="00FF484D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 4: Investigation 1  (2 Days)</w:t>
      </w:r>
    </w:p>
    <w:p w14:paraId="38A4BD64" w14:textId="77777777" w:rsidR="00125CDF" w:rsidRDefault="00125CDF" w:rsidP="00FF484D">
      <w:pPr>
        <w:jc w:val="center"/>
      </w:pPr>
    </w:p>
    <w:p w14:paraId="23027FB2" w14:textId="13727056" w:rsidR="00FF484D" w:rsidRDefault="00FF484D" w:rsidP="00FF48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lations</w:t>
      </w:r>
    </w:p>
    <w:p w14:paraId="31E98564" w14:textId="77777777" w:rsidR="00FF484D" w:rsidRDefault="00FF484D" w:rsidP="00FF484D">
      <w:pPr>
        <w:rPr>
          <w:b/>
          <w:sz w:val="28"/>
          <w:szCs w:val="28"/>
        </w:rPr>
      </w:pPr>
    </w:p>
    <w:p w14:paraId="66AF09DE" w14:textId="77777777" w:rsidR="00FF484D" w:rsidRPr="00FF484D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  <w:r w:rsidRPr="00FF484D">
        <w:rPr>
          <w:rFonts w:ascii="Times New Roman" w:hAnsi="Times New Roman" w:cs="Times New Roman"/>
          <w:b/>
          <w:sz w:val="28"/>
          <w:szCs w:val="28"/>
        </w:rPr>
        <w:t>Common Core State Standards</w:t>
      </w:r>
    </w:p>
    <w:p w14:paraId="641A80DC" w14:textId="77777777" w:rsidR="00FF484D" w:rsidRPr="00FF484D" w:rsidRDefault="00FF484D" w:rsidP="00FF484D">
      <w:pPr>
        <w:rPr>
          <w:rFonts w:ascii="Times New Roman" w:hAnsi="Times New Roman" w:cs="Times New Roman"/>
          <w:b/>
          <w:sz w:val="28"/>
          <w:szCs w:val="28"/>
        </w:rPr>
      </w:pPr>
    </w:p>
    <w:p w14:paraId="67CE5162" w14:textId="77777777" w:rsidR="00FF484D" w:rsidRDefault="00FF484D" w:rsidP="00FF484D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color w:val="2D2D2C"/>
        </w:rPr>
      </w:pPr>
      <w:r>
        <w:rPr>
          <w:rFonts w:ascii="Times New Roman" w:hAnsi="Times New Roman" w:cs="Times New Roman"/>
          <w:color w:val="6D1E13"/>
        </w:rPr>
        <w:t>G-SRT.A.1</w:t>
      </w:r>
      <w:r w:rsidRPr="00FF484D">
        <w:rPr>
          <w:rFonts w:ascii="Times New Roman" w:hAnsi="Times New Roman" w:cs="Times New Roman"/>
          <w:color w:val="6D1E13"/>
        </w:rPr>
        <w:t>.</w:t>
      </w:r>
      <w:r>
        <w:rPr>
          <w:rFonts w:ascii="Times New Roman" w:hAnsi="Times New Roman" w:cs="Times New Roman"/>
          <w:color w:val="6D1E13"/>
        </w:rPr>
        <w:t>A</w:t>
      </w:r>
      <w:r>
        <w:rPr>
          <w:rFonts w:ascii="Times New Roman" w:hAnsi="Times New Roman" w:cs="Times New Roman"/>
          <w:color w:val="2D2D2C"/>
        </w:rPr>
        <w:t xml:space="preserve"> A dilation takes a line not passing through the center of the dilation to a parallel line, and leaves a line passing through the center unchanged.</w:t>
      </w:r>
    </w:p>
    <w:p w14:paraId="514CA486" w14:textId="4C5C876B" w:rsidR="008200C9" w:rsidRPr="009015B2" w:rsidRDefault="00FF484D" w:rsidP="008200C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color w:val="2D2D2C"/>
        </w:rPr>
      </w:pPr>
      <w:r>
        <w:rPr>
          <w:rFonts w:ascii="Times New Roman" w:hAnsi="Times New Roman" w:cs="Times New Roman"/>
          <w:color w:val="6D1E13"/>
        </w:rPr>
        <w:t>G-SRT.A.1</w:t>
      </w:r>
      <w:r w:rsidRPr="00FF484D">
        <w:rPr>
          <w:rFonts w:ascii="Times New Roman" w:hAnsi="Times New Roman" w:cs="Times New Roman"/>
          <w:color w:val="6D1E13"/>
        </w:rPr>
        <w:t>.</w:t>
      </w:r>
      <w:r>
        <w:rPr>
          <w:rFonts w:ascii="Times New Roman" w:hAnsi="Times New Roman" w:cs="Times New Roman"/>
          <w:color w:val="6D1E13"/>
        </w:rPr>
        <w:t>A</w:t>
      </w:r>
      <w:r>
        <w:rPr>
          <w:rFonts w:ascii="Times New Roman" w:hAnsi="Times New Roman" w:cs="Times New Roman"/>
          <w:color w:val="2D2D2C"/>
        </w:rPr>
        <w:t xml:space="preserve"> The dilation of a line segment is longer or shorter in the ratio given by the scale factor.</w:t>
      </w:r>
    </w:p>
    <w:p w14:paraId="04509B66" w14:textId="77777777" w:rsidR="008200C9" w:rsidRDefault="008200C9" w:rsidP="00820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b/>
          <w:color w:val="2D2D2C"/>
          <w:sz w:val="28"/>
          <w:szCs w:val="28"/>
        </w:rPr>
      </w:pPr>
      <w:r>
        <w:rPr>
          <w:rFonts w:ascii="Times New Roman" w:hAnsi="Times New Roman" w:cs="Times New Roman"/>
          <w:b/>
          <w:color w:val="2D2D2C"/>
          <w:sz w:val="28"/>
          <w:szCs w:val="28"/>
        </w:rPr>
        <w:t>Overview</w:t>
      </w:r>
    </w:p>
    <w:p w14:paraId="23664F0E" w14:textId="169E1C78" w:rsidR="008200C9" w:rsidRPr="004C1615" w:rsidRDefault="004C1615" w:rsidP="008200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  <w:color w:val="2D2D2C"/>
        </w:rPr>
      </w:pPr>
      <w:r>
        <w:rPr>
          <w:rFonts w:ascii="Times New Roman" w:hAnsi="Times New Roman" w:cs="Times New Roman"/>
          <w:color w:val="2D2D2C"/>
        </w:rPr>
        <w:t>In this investigation students will study dilation as a transformation in the plane.  To begin</w:t>
      </w:r>
      <w:r w:rsidR="008200C9">
        <w:rPr>
          <w:rFonts w:ascii="Times New Roman" w:hAnsi="Times New Roman" w:cs="Times New Roman"/>
          <w:color w:val="2D2D2C"/>
        </w:rPr>
        <w:t>, students will discover the properties of dilations by dilating geometric shapes without the use of technology.  Students will then use technology to further investigate these properties and develop</w:t>
      </w:r>
      <w:r w:rsidR="00A36652">
        <w:rPr>
          <w:rFonts w:ascii="Times New Roman" w:hAnsi="Times New Roman" w:cs="Times New Roman"/>
          <w:color w:val="2D2D2C"/>
        </w:rPr>
        <w:t xml:space="preserve"> a dilation postulate that they will use in </w:t>
      </w:r>
      <w:r w:rsidR="00FC41E0">
        <w:rPr>
          <w:rFonts w:ascii="Times New Roman" w:hAnsi="Times New Roman" w:cs="Times New Roman"/>
          <w:color w:val="2D2D2C"/>
        </w:rPr>
        <w:t>proving triangles</w:t>
      </w:r>
      <w:r w:rsidR="008D0AE2">
        <w:rPr>
          <w:rFonts w:ascii="Times New Roman" w:hAnsi="Times New Roman" w:cs="Times New Roman"/>
          <w:color w:val="2D2D2C"/>
        </w:rPr>
        <w:t xml:space="preserve"> similar</w:t>
      </w:r>
      <w:r w:rsidR="00FC41E0">
        <w:rPr>
          <w:rFonts w:ascii="Times New Roman" w:hAnsi="Times New Roman" w:cs="Times New Roman"/>
          <w:color w:val="2D2D2C"/>
        </w:rPr>
        <w:t xml:space="preserve">.  </w:t>
      </w:r>
    </w:p>
    <w:p w14:paraId="26F38C00" w14:textId="77777777" w:rsidR="00E2324F" w:rsidRDefault="00E2324F" w:rsidP="00E2324F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Assessment Activities</w:t>
      </w:r>
    </w:p>
    <w:p w14:paraId="684EB384" w14:textId="77777777" w:rsidR="00E2324F" w:rsidRDefault="00E2324F" w:rsidP="00E2324F">
      <w:pPr>
        <w:outlineLvl w:val="0"/>
        <w:rPr>
          <w:bCs/>
          <w:iCs/>
        </w:rPr>
      </w:pPr>
    </w:p>
    <w:p w14:paraId="2E49AECA" w14:textId="77777777" w:rsidR="00E2324F" w:rsidRDefault="00E2324F" w:rsidP="00E2324F">
      <w:pPr>
        <w:ind w:left="720"/>
        <w:outlineLvl w:val="0"/>
        <w:rPr>
          <w:b/>
          <w:bCs/>
          <w:iCs/>
        </w:rPr>
      </w:pPr>
      <w:r>
        <w:rPr>
          <w:b/>
          <w:bCs/>
          <w:iCs/>
        </w:rPr>
        <w:t>Evidence of Success:  What Will Students Be Able to Do?</w:t>
      </w:r>
    </w:p>
    <w:p w14:paraId="5BC33B12" w14:textId="77777777" w:rsidR="00E2324F" w:rsidRDefault="00E2324F" w:rsidP="00E2324F">
      <w:pPr>
        <w:ind w:left="720"/>
        <w:outlineLvl w:val="0"/>
      </w:pPr>
    </w:p>
    <w:p w14:paraId="6BBE0A83" w14:textId="77777777" w:rsidR="00E2324F" w:rsidRDefault="00E2324F" w:rsidP="00E2324F">
      <w:pPr>
        <w:pStyle w:val="ListParagraph"/>
        <w:numPr>
          <w:ilvl w:val="0"/>
          <w:numId w:val="2"/>
        </w:numPr>
        <w:outlineLvl w:val="0"/>
      </w:pPr>
      <w:r>
        <w:t xml:space="preserve">Understand </w:t>
      </w:r>
      <w:r w:rsidR="000A56D7">
        <w:t>that dilations map lines not passing through the center of dilation to a parallel line and line</w:t>
      </w:r>
      <w:r w:rsidR="004C1615">
        <w:t>s</w:t>
      </w:r>
      <w:r w:rsidR="000A56D7">
        <w:t xml:space="preserve"> passing through the center of dilation remain unchanged.</w:t>
      </w:r>
    </w:p>
    <w:p w14:paraId="74A62FC9" w14:textId="3A6176E7" w:rsidR="00E2324F" w:rsidRDefault="000A56D7" w:rsidP="00E2324F">
      <w:pPr>
        <w:pStyle w:val="ListParagraph"/>
        <w:numPr>
          <w:ilvl w:val="0"/>
          <w:numId w:val="2"/>
        </w:numPr>
        <w:outlineLvl w:val="0"/>
      </w:pPr>
      <w:r>
        <w:t xml:space="preserve">Construct dilations of figures using a </w:t>
      </w:r>
      <w:r w:rsidR="005A5980">
        <w:t>compass</w:t>
      </w:r>
      <w:r>
        <w:t xml:space="preserve"> and straightedge when the center of dilation is on the figure</w:t>
      </w:r>
      <w:r w:rsidR="004A6AE5">
        <w:t>, in the interior of the figure, or in the exterior of the figure</w:t>
      </w:r>
      <w:r>
        <w:t>.</w:t>
      </w:r>
    </w:p>
    <w:p w14:paraId="268416F3" w14:textId="77777777" w:rsidR="00E2324F" w:rsidRDefault="004A6AE5" w:rsidP="00E2324F">
      <w:pPr>
        <w:pStyle w:val="ListParagraph"/>
        <w:numPr>
          <w:ilvl w:val="0"/>
          <w:numId w:val="2"/>
        </w:numPr>
        <w:outlineLvl w:val="0"/>
      </w:pPr>
      <w:r>
        <w:t>Identify the scale factors of images that have been dilated.</w:t>
      </w:r>
    </w:p>
    <w:p w14:paraId="34713588" w14:textId="2784588E" w:rsidR="004A6AE5" w:rsidRDefault="00EA7844" w:rsidP="0017612E">
      <w:pPr>
        <w:pStyle w:val="ListParagraph"/>
        <w:numPr>
          <w:ilvl w:val="0"/>
          <w:numId w:val="2"/>
        </w:numPr>
        <w:outlineLvl w:val="0"/>
      </w:pPr>
      <w:r>
        <w:t xml:space="preserve">Draw the </w:t>
      </w:r>
      <w:r w:rsidR="004C1615">
        <w:t>image</w:t>
      </w:r>
      <w:r w:rsidR="004A6AE5">
        <w:t xml:space="preserve"> of</w:t>
      </w:r>
      <w:r w:rsidR="004C1615">
        <w:t xml:space="preserve"> a given image that has undergone a dilation</w:t>
      </w:r>
      <w:r w:rsidR="004A6AE5">
        <w:t>.</w:t>
      </w:r>
    </w:p>
    <w:p w14:paraId="761F604B" w14:textId="77777777" w:rsidR="0017612E" w:rsidRDefault="0017612E" w:rsidP="0017612E">
      <w:pPr>
        <w:pStyle w:val="ListParagraph"/>
        <w:numPr>
          <w:ilvl w:val="0"/>
          <w:numId w:val="2"/>
        </w:numPr>
        <w:outlineLvl w:val="0"/>
      </w:pPr>
      <w:r>
        <w:t>Determine if two given figures are the result of a dilation and if so, determine the center of dilation.</w:t>
      </w:r>
    </w:p>
    <w:p w14:paraId="2CBE1ECC" w14:textId="77777777" w:rsidR="00E2324F" w:rsidRDefault="00E2324F" w:rsidP="00E2324F">
      <w:pPr>
        <w:outlineLvl w:val="0"/>
      </w:pPr>
    </w:p>
    <w:p w14:paraId="14B05433" w14:textId="77777777" w:rsidR="00E2324F" w:rsidRDefault="00E2324F" w:rsidP="00E2324F">
      <w:pPr>
        <w:ind w:firstLine="720"/>
        <w:outlineLvl w:val="0"/>
        <w:rPr>
          <w:b/>
        </w:rPr>
      </w:pPr>
      <w:r>
        <w:rPr>
          <w:b/>
        </w:rPr>
        <w:t>Assessment Strategies:  How Will They Show What They Know?</w:t>
      </w:r>
    </w:p>
    <w:p w14:paraId="4B9AE512" w14:textId="77777777" w:rsidR="00E2324F" w:rsidRDefault="00E2324F" w:rsidP="00E2324F">
      <w:pPr>
        <w:ind w:firstLine="720"/>
        <w:outlineLvl w:val="0"/>
        <w:rPr>
          <w:b/>
        </w:rPr>
      </w:pPr>
    </w:p>
    <w:p w14:paraId="1052B464" w14:textId="4C3F7E52" w:rsidR="00E2324F" w:rsidRDefault="00E2324F" w:rsidP="00E2324F">
      <w:pPr>
        <w:pStyle w:val="ListParagraph"/>
        <w:numPr>
          <w:ilvl w:val="0"/>
          <w:numId w:val="3"/>
        </w:numPr>
        <w:outlineLvl w:val="0"/>
      </w:pPr>
      <w:r w:rsidRPr="00FE0EC8">
        <w:rPr>
          <w:b/>
        </w:rPr>
        <w:t xml:space="preserve">Exit Slip </w:t>
      </w:r>
      <w:r w:rsidR="00FE0EC8">
        <w:rPr>
          <w:b/>
        </w:rPr>
        <w:t>4.1.</w:t>
      </w:r>
      <w:r w:rsidRPr="00FE0EC8">
        <w:rPr>
          <w:b/>
        </w:rPr>
        <w:t>1</w:t>
      </w:r>
      <w:r>
        <w:t xml:space="preserve"> asks students to </w:t>
      </w:r>
      <w:r w:rsidR="0017612E">
        <w:t xml:space="preserve">determine if figure </w:t>
      </w:r>
      <w:r w:rsidR="0016418B">
        <w:t>one figure is the image of the other under a dilation.</w:t>
      </w:r>
    </w:p>
    <w:p w14:paraId="4FDF136E" w14:textId="686CC40A" w:rsidR="00E2324F" w:rsidRDefault="00E2324F" w:rsidP="00E2324F">
      <w:pPr>
        <w:pStyle w:val="ListParagraph"/>
        <w:numPr>
          <w:ilvl w:val="0"/>
          <w:numId w:val="3"/>
        </w:numPr>
        <w:outlineLvl w:val="0"/>
      </w:pPr>
      <w:r w:rsidRPr="00FE0EC8">
        <w:rPr>
          <w:b/>
        </w:rPr>
        <w:t xml:space="preserve">Exit Slip </w:t>
      </w:r>
      <w:r w:rsidR="00FE0EC8">
        <w:rPr>
          <w:b/>
        </w:rPr>
        <w:t>4.1.2</w:t>
      </w:r>
      <w:r>
        <w:t xml:space="preserve"> </w:t>
      </w:r>
      <w:r w:rsidR="0017612E">
        <w:t xml:space="preserve">asks students to determine the center of dilation given a pre-image and image.   </w:t>
      </w:r>
    </w:p>
    <w:p w14:paraId="3BF93828" w14:textId="422E57B4" w:rsidR="00E2324F" w:rsidRPr="00362042" w:rsidRDefault="00E2324F" w:rsidP="00E2324F">
      <w:pPr>
        <w:pStyle w:val="ListParagraph"/>
        <w:numPr>
          <w:ilvl w:val="0"/>
          <w:numId w:val="3"/>
        </w:numPr>
        <w:outlineLvl w:val="0"/>
      </w:pPr>
      <w:r w:rsidRPr="00FE0EC8">
        <w:rPr>
          <w:b/>
        </w:rPr>
        <w:t xml:space="preserve">Journal </w:t>
      </w:r>
      <w:r w:rsidR="00FE0EC8">
        <w:rPr>
          <w:b/>
        </w:rPr>
        <w:t>Entry</w:t>
      </w:r>
      <w:r>
        <w:t xml:space="preserve"> asks s</w:t>
      </w:r>
      <w:r w:rsidR="0017612E">
        <w:t xml:space="preserve">tudents to describe </w:t>
      </w:r>
      <w:r w:rsidR="00502EEB">
        <w:t>the location of the images of various lines under dilation.</w:t>
      </w:r>
    </w:p>
    <w:p w14:paraId="62EC1E29" w14:textId="77777777" w:rsidR="00E2324F" w:rsidRDefault="00E2324F" w:rsidP="00E2324F">
      <w:pPr>
        <w:outlineLvl w:val="0"/>
      </w:pPr>
    </w:p>
    <w:p w14:paraId="43F0692D" w14:textId="77777777" w:rsidR="0016418B" w:rsidRDefault="0016418B" w:rsidP="00E2324F">
      <w:pPr>
        <w:rPr>
          <w:b/>
          <w:sz w:val="28"/>
          <w:szCs w:val="28"/>
        </w:rPr>
      </w:pPr>
    </w:p>
    <w:p w14:paraId="174DFD9D" w14:textId="77777777" w:rsidR="00E2324F" w:rsidRDefault="00E2324F" w:rsidP="00E2324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aunch Notes </w:t>
      </w:r>
    </w:p>
    <w:p w14:paraId="26072709" w14:textId="77777777" w:rsidR="00E2324F" w:rsidRDefault="00E2324F" w:rsidP="00E2324F">
      <w:pPr>
        <w:rPr>
          <w:b/>
          <w:sz w:val="28"/>
          <w:szCs w:val="28"/>
        </w:rPr>
      </w:pPr>
    </w:p>
    <w:p w14:paraId="7B71442E" w14:textId="66B29129" w:rsidR="00831252" w:rsidRDefault="007C09EB" w:rsidP="00E232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may</w:t>
      </w:r>
      <w:r w:rsidR="00EA08B2" w:rsidRPr="00CE616F">
        <w:rPr>
          <w:rFonts w:ascii="Times New Roman" w:hAnsi="Times New Roman" w:cs="Times New Roman"/>
        </w:rPr>
        <w:t xml:space="preserve"> have</w:t>
      </w:r>
      <w:r w:rsidR="00E2324F" w:rsidRPr="00CE616F">
        <w:rPr>
          <w:rFonts w:ascii="Times New Roman" w:hAnsi="Times New Roman" w:cs="Times New Roman"/>
        </w:rPr>
        <w:t xml:space="preserve"> </w:t>
      </w:r>
      <w:r w:rsidR="00EA08B2" w:rsidRPr="00CE616F">
        <w:rPr>
          <w:rFonts w:ascii="Times New Roman" w:hAnsi="Times New Roman" w:cs="Times New Roman"/>
        </w:rPr>
        <w:t>e</w:t>
      </w:r>
      <w:r w:rsidR="00EA7844">
        <w:rPr>
          <w:rFonts w:ascii="Times New Roman" w:hAnsi="Times New Roman" w:cs="Times New Roman"/>
        </w:rPr>
        <w:t>ncounterd</w:t>
      </w:r>
      <w:r w:rsidR="00EA08B2" w:rsidRPr="00CE616F">
        <w:rPr>
          <w:rFonts w:ascii="Times New Roman" w:hAnsi="Times New Roman" w:cs="Times New Roman"/>
        </w:rPr>
        <w:t xml:space="preserve"> dilations in middle school</w:t>
      </w:r>
      <w:r w:rsidR="00E2324F" w:rsidRPr="00CE616F">
        <w:rPr>
          <w:rFonts w:ascii="Times New Roman" w:hAnsi="Times New Roman" w:cs="Times New Roman"/>
        </w:rPr>
        <w:t xml:space="preserve">; in fact, </w:t>
      </w:r>
      <w:r w:rsidR="00D762E7" w:rsidRPr="00CE616F">
        <w:rPr>
          <w:rFonts w:ascii="Times New Roman" w:hAnsi="Times New Roman" w:cs="Times New Roman"/>
        </w:rPr>
        <w:t>as early as 7</w:t>
      </w:r>
      <w:r w:rsidR="00D762E7" w:rsidRPr="00CE616F">
        <w:rPr>
          <w:rFonts w:ascii="Times New Roman" w:hAnsi="Times New Roman" w:cs="Times New Roman"/>
          <w:vertAlign w:val="superscript"/>
        </w:rPr>
        <w:t>th</w:t>
      </w:r>
      <w:r w:rsidR="00D762E7" w:rsidRPr="00CE616F">
        <w:rPr>
          <w:rFonts w:ascii="Times New Roman" w:hAnsi="Times New Roman" w:cs="Times New Roman"/>
        </w:rPr>
        <w:t xml:space="preserve"> grade</w:t>
      </w:r>
      <w:r>
        <w:rPr>
          <w:rFonts w:ascii="Times New Roman" w:hAnsi="Times New Roman" w:cs="Times New Roman"/>
        </w:rPr>
        <w:t>;</w:t>
      </w:r>
      <w:r w:rsidRPr="00CE616F">
        <w:rPr>
          <w:rFonts w:ascii="Times New Roman" w:hAnsi="Times New Roman" w:cs="Times New Roman"/>
        </w:rPr>
        <w:t xml:space="preserve"> </w:t>
      </w:r>
      <w:r w:rsidR="00D762E7" w:rsidRPr="00CE616F">
        <w:rPr>
          <w:rFonts w:ascii="Times New Roman" w:hAnsi="Times New Roman" w:cs="Times New Roman"/>
        </w:rPr>
        <w:t xml:space="preserve">under </w:t>
      </w:r>
      <w:r w:rsidR="00E2324F" w:rsidRPr="00CE616F">
        <w:rPr>
          <w:rFonts w:ascii="Times New Roman" w:hAnsi="Times New Roman" w:cs="Times New Roman"/>
        </w:rPr>
        <w:t xml:space="preserve">the </w:t>
      </w:r>
      <w:r w:rsidR="00D762E7" w:rsidRPr="00CE616F">
        <w:rPr>
          <w:rFonts w:ascii="Times New Roman" w:hAnsi="Times New Roman" w:cs="Times New Roman"/>
        </w:rPr>
        <w:t xml:space="preserve">mathematics </w:t>
      </w:r>
      <w:r w:rsidR="00E2324F" w:rsidRPr="00CE616F">
        <w:rPr>
          <w:rFonts w:ascii="Times New Roman" w:hAnsi="Times New Roman" w:cs="Times New Roman"/>
        </w:rPr>
        <w:t>Common Core</w:t>
      </w:r>
      <w:r w:rsidR="00D762E7" w:rsidRPr="00CE616F">
        <w:rPr>
          <w:rFonts w:ascii="Times New Roman" w:hAnsi="Times New Roman" w:cs="Times New Roman"/>
        </w:rPr>
        <w:t xml:space="preserve"> State Standards, students begin working with scale drawings (7.G.A.1).  </w:t>
      </w:r>
      <w:r w:rsidR="00831252" w:rsidRPr="00CE616F">
        <w:rPr>
          <w:rFonts w:ascii="Times New Roman" w:hAnsi="Times New Roman" w:cs="Times New Roman"/>
        </w:rPr>
        <w:t>In</w:t>
      </w:r>
      <w:r w:rsidR="00E2324F" w:rsidRPr="00CE616F">
        <w:rPr>
          <w:rFonts w:ascii="Times New Roman" w:hAnsi="Times New Roman" w:cs="Times New Roman"/>
        </w:rPr>
        <w:t xml:space="preserve"> 8</w:t>
      </w:r>
      <w:r w:rsidR="00E2324F" w:rsidRPr="00CE616F">
        <w:rPr>
          <w:rFonts w:ascii="Times New Roman" w:hAnsi="Times New Roman" w:cs="Times New Roman"/>
          <w:vertAlign w:val="superscript"/>
        </w:rPr>
        <w:t>th</w:t>
      </w:r>
      <w:r w:rsidR="00831252" w:rsidRPr="00CE616F">
        <w:rPr>
          <w:rFonts w:ascii="Times New Roman" w:hAnsi="Times New Roman" w:cs="Times New Roman"/>
        </w:rPr>
        <w:t xml:space="preserve"> grade, </w:t>
      </w:r>
      <w:r w:rsidR="00E2324F" w:rsidRPr="00CE616F">
        <w:rPr>
          <w:rFonts w:ascii="Times New Roman" w:hAnsi="Times New Roman" w:cs="Times New Roman"/>
        </w:rPr>
        <w:t xml:space="preserve">standards </w:t>
      </w:r>
      <w:r w:rsidR="00EA08B2" w:rsidRPr="00CE616F">
        <w:rPr>
          <w:rFonts w:ascii="Times New Roman" w:hAnsi="Times New Roman" w:cs="Times New Roman"/>
        </w:rPr>
        <w:t>(8.</w:t>
      </w:r>
      <w:r w:rsidR="00E2324F" w:rsidRPr="00CE616F">
        <w:rPr>
          <w:rFonts w:ascii="Times New Roman" w:hAnsi="Times New Roman" w:cs="Times New Roman"/>
        </w:rPr>
        <w:t>G</w:t>
      </w:r>
      <w:r w:rsidR="00EA08B2" w:rsidRPr="00CE616F">
        <w:rPr>
          <w:rFonts w:ascii="Times New Roman" w:hAnsi="Times New Roman" w:cs="Times New Roman"/>
        </w:rPr>
        <w:t>.A.3 &amp;</w:t>
      </w:r>
      <w:r w:rsidR="00D762E7" w:rsidRPr="00CE616F">
        <w:rPr>
          <w:rFonts w:ascii="Times New Roman" w:hAnsi="Times New Roman" w:cs="Times New Roman"/>
        </w:rPr>
        <w:t xml:space="preserve"> </w:t>
      </w:r>
      <w:r w:rsidR="00EA08B2" w:rsidRPr="00CE616F">
        <w:rPr>
          <w:rFonts w:ascii="Times New Roman" w:hAnsi="Times New Roman" w:cs="Times New Roman"/>
        </w:rPr>
        <w:t>8.G.A.4</w:t>
      </w:r>
      <w:r w:rsidR="00E2324F" w:rsidRPr="00CE616F">
        <w:rPr>
          <w:rFonts w:ascii="Times New Roman" w:hAnsi="Times New Roman" w:cs="Times New Roman"/>
        </w:rPr>
        <w:t xml:space="preserve">) require students to </w:t>
      </w:r>
      <w:r w:rsidR="00EA08B2" w:rsidRPr="00CE616F">
        <w:rPr>
          <w:rFonts w:ascii="Times New Roman" w:hAnsi="Times New Roman" w:cs="Times New Roman"/>
        </w:rPr>
        <w:t>describe the effect of dilations in the Cartesian coordinate plane as well as identify figures that are similar.</w:t>
      </w:r>
      <w:r w:rsidR="00E2324F" w:rsidRPr="00CE616F">
        <w:rPr>
          <w:rFonts w:ascii="Times New Roman" w:hAnsi="Times New Roman" w:cs="Times New Roman"/>
        </w:rPr>
        <w:t xml:space="preserve">  </w:t>
      </w:r>
      <w:r w:rsidR="00831252" w:rsidRPr="00CE616F">
        <w:rPr>
          <w:rFonts w:ascii="Times New Roman" w:hAnsi="Times New Roman" w:cs="Times New Roman"/>
        </w:rPr>
        <w:t>It is n</w:t>
      </w:r>
      <w:r w:rsidR="00D762E7" w:rsidRPr="00CE616F">
        <w:rPr>
          <w:rFonts w:ascii="Times New Roman" w:hAnsi="Times New Roman" w:cs="Times New Roman"/>
        </w:rPr>
        <w:t xml:space="preserve">ow </w:t>
      </w:r>
      <w:r w:rsidR="00831252" w:rsidRPr="00CE616F">
        <w:rPr>
          <w:rFonts w:ascii="Times New Roman" w:hAnsi="Times New Roman" w:cs="Times New Roman"/>
        </w:rPr>
        <w:t xml:space="preserve">in high school where </w:t>
      </w:r>
      <w:r w:rsidR="00D762E7" w:rsidRPr="00CE616F">
        <w:rPr>
          <w:rFonts w:ascii="Times New Roman" w:hAnsi="Times New Roman" w:cs="Times New Roman"/>
        </w:rPr>
        <w:t xml:space="preserve">students will develop a formal understanding </w:t>
      </w:r>
      <w:r w:rsidR="00865B7C" w:rsidRPr="00CE616F">
        <w:rPr>
          <w:rFonts w:ascii="Times New Roman" w:hAnsi="Times New Roman" w:cs="Times New Roman"/>
        </w:rPr>
        <w:t>of the properties of a dilation based on prior knowledge and</w:t>
      </w:r>
      <w:r w:rsidR="00D762E7" w:rsidRPr="00CE616F">
        <w:rPr>
          <w:rFonts w:ascii="Times New Roman" w:hAnsi="Times New Roman" w:cs="Times New Roman"/>
        </w:rPr>
        <w:t xml:space="preserve"> discove</w:t>
      </w:r>
      <w:r w:rsidR="00831252" w:rsidRPr="00CE616F">
        <w:rPr>
          <w:rFonts w:ascii="Times New Roman" w:hAnsi="Times New Roman" w:cs="Times New Roman"/>
        </w:rPr>
        <w:t>ry based investigation</w:t>
      </w:r>
      <w:r w:rsidR="00865B7C" w:rsidRPr="00CE616F">
        <w:rPr>
          <w:rFonts w:ascii="Times New Roman" w:hAnsi="Times New Roman" w:cs="Times New Roman"/>
        </w:rPr>
        <w:t xml:space="preserve">s.  </w:t>
      </w:r>
    </w:p>
    <w:p w14:paraId="533DFCE9" w14:textId="77777777" w:rsidR="00C33A49" w:rsidRDefault="00C33A49" w:rsidP="00E2324F">
      <w:pPr>
        <w:rPr>
          <w:rFonts w:ascii="Times New Roman" w:hAnsi="Times New Roman" w:cs="Times New Roman"/>
        </w:rPr>
      </w:pPr>
    </w:p>
    <w:p w14:paraId="0C1C4E50" w14:textId="44C58AAE" w:rsidR="00C33A49" w:rsidRPr="00CE616F" w:rsidRDefault="00C33A49" w:rsidP="00E2324F">
      <w:pPr>
        <w:rPr>
          <w:rFonts w:ascii="Times New Roman" w:hAnsi="Times New Roman" w:cs="Times New Roman"/>
        </w:rPr>
      </w:pPr>
      <w:r w:rsidRPr="00CE616F">
        <w:rPr>
          <w:rFonts w:ascii="Times New Roman" w:hAnsi="Times New Roman" w:cs="Times New Roman"/>
        </w:rPr>
        <w:t xml:space="preserve">Begin this investigation with real life examples of various dilations that are familiar to your students.  Some examples are a dilated pupil, Matchbox cars (scale is given on the bottom of car), and building models.  This will help facilitate a discussion about dilations and bring about their prior knowledge.  An engaging PBS video located at </w:t>
      </w:r>
      <w:hyperlink r:id="rId9" w:history="1">
        <w:r w:rsidRPr="00CE616F">
          <w:rPr>
            <w:rStyle w:val="Hyperlink"/>
            <w:rFonts w:ascii="Times New Roman" w:hAnsi="Times New Roman" w:cs="Times New Roman"/>
          </w:rPr>
          <w:t>http://www.pbslearningmedia.org/resource/mgbh.math.rp.humantree8/human-tree-dilations/</w:t>
        </w:r>
      </w:hyperlink>
      <w:r w:rsidRPr="00CE616F">
        <w:rPr>
          <w:rFonts w:ascii="Times New Roman" w:hAnsi="Times New Roman" w:cs="Times New Roman"/>
        </w:rPr>
        <w:t xml:space="preserve"> can help motivate students for the lesson.</w:t>
      </w:r>
      <w:r w:rsidR="00B6509B">
        <w:rPr>
          <w:rFonts w:ascii="Times New Roman" w:hAnsi="Times New Roman" w:cs="Times New Roman"/>
        </w:rPr>
        <w:t xml:space="preserve">  The entire video runs for 2 minutes and 20 seconds, but you may only want to show the first minute or so to get the basic idea of dilation.</w:t>
      </w:r>
    </w:p>
    <w:p w14:paraId="43519697" w14:textId="77777777" w:rsidR="00831252" w:rsidRPr="00CE616F" w:rsidRDefault="00831252" w:rsidP="00E2324F">
      <w:pPr>
        <w:rPr>
          <w:rFonts w:ascii="Times New Roman" w:hAnsi="Times New Roman" w:cs="Times New Roman"/>
        </w:rPr>
      </w:pPr>
    </w:p>
    <w:p w14:paraId="77C5314D" w14:textId="10B8CDA3" w:rsidR="007C09EB" w:rsidRPr="00CE616F" w:rsidRDefault="007C09EB" w:rsidP="00E2324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aching Strategies</w:t>
      </w:r>
    </w:p>
    <w:p w14:paraId="63014DE2" w14:textId="77777777" w:rsidR="007C09EB" w:rsidRDefault="007C09EB" w:rsidP="00E2324F">
      <w:pPr>
        <w:rPr>
          <w:rFonts w:ascii="Times New Roman" w:hAnsi="Times New Roman" w:cs="Times New Roman"/>
        </w:rPr>
      </w:pPr>
    </w:p>
    <w:p w14:paraId="2C0AFEB1" w14:textId="26175E7B" w:rsidR="00E2324F" w:rsidRPr="00CE616F" w:rsidRDefault="00D762E7" w:rsidP="00E2324F">
      <w:pPr>
        <w:rPr>
          <w:rFonts w:ascii="Times New Roman" w:hAnsi="Times New Roman" w:cs="Times New Roman"/>
        </w:rPr>
      </w:pPr>
      <w:r w:rsidRPr="00CE616F">
        <w:rPr>
          <w:rFonts w:ascii="Times New Roman" w:hAnsi="Times New Roman" w:cs="Times New Roman"/>
        </w:rPr>
        <w:t xml:space="preserve"> </w:t>
      </w:r>
      <w:r w:rsidR="00E2324F" w:rsidRPr="00CE616F">
        <w:rPr>
          <w:rFonts w:ascii="Times New Roman" w:hAnsi="Times New Roman" w:cs="Times New Roman"/>
        </w:rPr>
        <w:t xml:space="preserve">Use </w:t>
      </w:r>
      <w:r w:rsidRPr="00CE616F">
        <w:rPr>
          <w:rFonts w:ascii="Times New Roman" w:hAnsi="Times New Roman" w:cs="Times New Roman"/>
          <w:b/>
        </w:rPr>
        <w:t>Activity 4</w:t>
      </w:r>
      <w:r w:rsidR="00E2324F" w:rsidRPr="00CE616F">
        <w:rPr>
          <w:rFonts w:ascii="Times New Roman" w:hAnsi="Times New Roman" w:cs="Times New Roman"/>
          <w:b/>
        </w:rPr>
        <w:t>.1.1</w:t>
      </w:r>
      <w:r w:rsidR="00E2324F" w:rsidRPr="00CE616F">
        <w:rPr>
          <w:rFonts w:ascii="Times New Roman" w:hAnsi="Times New Roman" w:cs="Times New Roman"/>
        </w:rPr>
        <w:t xml:space="preserve"> </w:t>
      </w:r>
      <w:r w:rsidRPr="00CE616F">
        <w:rPr>
          <w:rFonts w:ascii="Times New Roman" w:hAnsi="Times New Roman" w:cs="Times New Roman"/>
          <w:b/>
        </w:rPr>
        <w:t>Properties of Dilations</w:t>
      </w:r>
      <w:r w:rsidR="00E2324F" w:rsidRPr="00CE616F">
        <w:rPr>
          <w:rFonts w:ascii="Times New Roman" w:hAnsi="Times New Roman" w:cs="Times New Roman"/>
        </w:rPr>
        <w:t xml:space="preserve"> to hel</w:t>
      </w:r>
      <w:r w:rsidRPr="00CE616F">
        <w:rPr>
          <w:rFonts w:ascii="Times New Roman" w:hAnsi="Times New Roman" w:cs="Times New Roman"/>
        </w:rPr>
        <w:t>p students discover the properties of a dilation</w:t>
      </w:r>
      <w:r w:rsidR="00DC5380">
        <w:rPr>
          <w:rFonts w:ascii="Times New Roman" w:hAnsi="Times New Roman" w:cs="Times New Roman"/>
        </w:rPr>
        <w:t xml:space="preserve"> by hand</w:t>
      </w:r>
      <w:r w:rsidR="00E2324F" w:rsidRPr="00CE616F">
        <w:rPr>
          <w:rFonts w:ascii="Times New Roman" w:hAnsi="Times New Roman" w:cs="Times New Roman"/>
        </w:rPr>
        <w:t xml:space="preserve">.  </w:t>
      </w:r>
      <w:r w:rsidR="00C33A49">
        <w:rPr>
          <w:rFonts w:ascii="Times New Roman" w:hAnsi="Times New Roman" w:cs="Times New Roman"/>
        </w:rPr>
        <w:t>E</w:t>
      </w:r>
      <w:r w:rsidR="00831252" w:rsidRPr="00CE616F">
        <w:rPr>
          <w:rFonts w:ascii="Times New Roman" w:hAnsi="Times New Roman" w:cs="Times New Roman"/>
        </w:rPr>
        <w:t xml:space="preserve">ach student </w:t>
      </w:r>
      <w:r w:rsidR="00C33A49">
        <w:rPr>
          <w:rFonts w:ascii="Times New Roman" w:hAnsi="Times New Roman" w:cs="Times New Roman"/>
        </w:rPr>
        <w:t xml:space="preserve">is given </w:t>
      </w:r>
      <w:r w:rsidR="00831252" w:rsidRPr="00CE616F">
        <w:rPr>
          <w:rFonts w:ascii="Times New Roman" w:hAnsi="Times New Roman" w:cs="Times New Roman"/>
        </w:rPr>
        <w:t xml:space="preserve">a piece of paper that contains a </w:t>
      </w:r>
      <w:r w:rsidR="007139E1">
        <w:rPr>
          <w:rFonts w:ascii="Times New Roman" w:hAnsi="Times New Roman" w:cs="Times New Roman"/>
        </w:rPr>
        <w:t>polygon</w:t>
      </w:r>
      <w:r w:rsidR="007139E1" w:rsidRPr="00CE616F">
        <w:rPr>
          <w:rFonts w:ascii="Times New Roman" w:hAnsi="Times New Roman" w:cs="Times New Roman"/>
        </w:rPr>
        <w:t xml:space="preserve"> </w:t>
      </w:r>
      <w:r w:rsidR="00831252" w:rsidRPr="00CE616F">
        <w:rPr>
          <w:rFonts w:ascii="Times New Roman" w:hAnsi="Times New Roman" w:cs="Times New Roman"/>
        </w:rPr>
        <w:t xml:space="preserve">and a point (center of dilation) </w:t>
      </w:r>
      <w:r w:rsidR="00477298" w:rsidRPr="00CE616F">
        <w:rPr>
          <w:rFonts w:ascii="Times New Roman" w:hAnsi="Times New Roman" w:cs="Times New Roman"/>
        </w:rPr>
        <w:t>in the exterior of the figure.</w:t>
      </w:r>
      <w:r w:rsidR="00831252" w:rsidRPr="00CE616F">
        <w:rPr>
          <w:rFonts w:ascii="Times New Roman" w:hAnsi="Times New Roman" w:cs="Times New Roman"/>
        </w:rPr>
        <w:t xml:space="preserve">  Explain</w:t>
      </w:r>
      <w:r w:rsidR="0079698D" w:rsidRPr="00CE616F">
        <w:rPr>
          <w:rFonts w:ascii="Times New Roman" w:hAnsi="Times New Roman" w:cs="Times New Roman"/>
        </w:rPr>
        <w:t xml:space="preserve"> to students that they are</w:t>
      </w:r>
      <w:r w:rsidR="00831252" w:rsidRPr="00CE616F">
        <w:rPr>
          <w:rFonts w:ascii="Times New Roman" w:hAnsi="Times New Roman" w:cs="Times New Roman"/>
        </w:rPr>
        <w:t xml:space="preserve"> to dilate </w:t>
      </w:r>
      <w:r w:rsidR="00477298" w:rsidRPr="00CE616F">
        <w:rPr>
          <w:rFonts w:ascii="Times New Roman" w:hAnsi="Times New Roman" w:cs="Times New Roman"/>
        </w:rPr>
        <w:t>the figure,</w:t>
      </w:r>
      <w:r w:rsidR="00831252" w:rsidRPr="00CE616F">
        <w:rPr>
          <w:rFonts w:ascii="Times New Roman" w:hAnsi="Times New Roman" w:cs="Times New Roman"/>
        </w:rPr>
        <w:t xml:space="preserve"> about the center of</w:t>
      </w:r>
      <w:r w:rsidR="00FC41E0" w:rsidRPr="00CE616F">
        <w:rPr>
          <w:rFonts w:ascii="Times New Roman" w:hAnsi="Times New Roman" w:cs="Times New Roman"/>
        </w:rPr>
        <w:t xml:space="preserve"> dilation </w:t>
      </w:r>
      <w:r w:rsidR="005A5980">
        <w:rPr>
          <w:rFonts w:ascii="Times New Roman" w:hAnsi="Times New Roman" w:cs="Times New Roman"/>
          <w:i/>
        </w:rPr>
        <w:t>P</w:t>
      </w:r>
      <w:r w:rsidR="00477298" w:rsidRPr="00CE616F">
        <w:rPr>
          <w:rFonts w:ascii="Times New Roman" w:hAnsi="Times New Roman" w:cs="Times New Roman"/>
        </w:rPr>
        <w:t>,</w:t>
      </w:r>
      <w:r w:rsidR="00FC41E0" w:rsidRPr="00CE616F">
        <w:rPr>
          <w:rFonts w:ascii="Times New Roman" w:hAnsi="Times New Roman" w:cs="Times New Roman"/>
        </w:rPr>
        <w:t xml:space="preserve"> by a scale factor of 2</w:t>
      </w:r>
      <w:r w:rsidR="00831252" w:rsidRPr="00CE616F">
        <w:rPr>
          <w:rFonts w:ascii="Times New Roman" w:hAnsi="Times New Roman" w:cs="Times New Roman"/>
        </w:rPr>
        <w:t>.</w:t>
      </w:r>
      <w:r w:rsidR="0079698D" w:rsidRPr="00CE616F">
        <w:rPr>
          <w:rFonts w:ascii="Times New Roman" w:hAnsi="Times New Roman" w:cs="Times New Roman"/>
        </w:rPr>
        <w:t xml:space="preserve">  </w:t>
      </w:r>
      <w:r w:rsidR="00477298" w:rsidRPr="00CE616F">
        <w:rPr>
          <w:rFonts w:ascii="Times New Roman" w:hAnsi="Times New Roman" w:cs="Times New Roman"/>
        </w:rPr>
        <w:t xml:space="preserve">Have each student draw rays emanating from the center of dilation through each vertex of the figure.  Then using a </w:t>
      </w:r>
      <w:r w:rsidR="00FE0EC8">
        <w:rPr>
          <w:rFonts w:ascii="Times New Roman" w:hAnsi="Times New Roman" w:cs="Times New Roman"/>
        </w:rPr>
        <w:t>compass</w:t>
      </w:r>
      <w:r w:rsidR="00477298" w:rsidRPr="00CE616F">
        <w:rPr>
          <w:rFonts w:ascii="Times New Roman" w:hAnsi="Times New Roman" w:cs="Times New Roman"/>
        </w:rPr>
        <w:t>, have students measure the distance from the center of the dilation to a vertex.  Now place the pointer of the compass on the vertex and measure that same distance but further along the ray.  The student will now have a point that is twice as far from the center of dilation as the pre-image vertex.  Have them continue this until all vertices of the image are created.  Next, have the students discuss thing</w:t>
      </w:r>
      <w:r w:rsidR="00DC5380">
        <w:rPr>
          <w:rFonts w:ascii="Times New Roman" w:hAnsi="Times New Roman" w:cs="Times New Roman"/>
        </w:rPr>
        <w:t>s</w:t>
      </w:r>
      <w:r w:rsidR="00477298" w:rsidRPr="00CE616F">
        <w:rPr>
          <w:rFonts w:ascii="Times New Roman" w:hAnsi="Times New Roman" w:cs="Times New Roman"/>
        </w:rPr>
        <w:t xml:space="preserve"> they notice about the parts of the pre-image and the parts of the image. </w:t>
      </w:r>
      <w:r w:rsidR="00DC5380">
        <w:rPr>
          <w:rFonts w:ascii="Times New Roman" w:hAnsi="Times New Roman" w:cs="Times New Roman"/>
        </w:rPr>
        <w:t xml:space="preserve"> They should use a ruler and protractor to compare measurements between the pre-image and image.  </w:t>
      </w:r>
    </w:p>
    <w:p w14:paraId="17729517" w14:textId="77777777" w:rsidR="00442397" w:rsidRDefault="00477298" w:rsidP="00880925">
      <w:pPr>
        <w:rPr>
          <w:rFonts w:ascii="Times New Roman" w:hAnsi="Times New Roman" w:cs="Times New Roman"/>
        </w:rPr>
      </w:pPr>
      <w:r w:rsidRPr="00CE616F">
        <w:rPr>
          <w:rFonts w:ascii="Times New Roman" w:hAnsi="Times New Roman" w:cs="Times New Roman"/>
        </w:rPr>
        <w:tab/>
      </w:r>
    </w:p>
    <w:p w14:paraId="55E45E65" w14:textId="21CE4988" w:rsidR="00442397" w:rsidRDefault="00477298" w:rsidP="00880925">
      <w:pPr>
        <w:rPr>
          <w:rFonts w:ascii="Times New Roman" w:hAnsi="Times New Roman" w:cs="Times New Roman"/>
        </w:rPr>
      </w:pPr>
      <w:r w:rsidRPr="00CE616F">
        <w:rPr>
          <w:rFonts w:ascii="Times New Roman" w:hAnsi="Times New Roman" w:cs="Times New Roman"/>
        </w:rPr>
        <w:t>R</w:t>
      </w:r>
      <w:r w:rsidR="008A06FC" w:rsidRPr="00CE616F">
        <w:rPr>
          <w:rFonts w:ascii="Times New Roman" w:hAnsi="Times New Roman" w:cs="Times New Roman"/>
        </w:rPr>
        <w:t xml:space="preserve">epeat this process using a new figure, but change the scale factor to a value that is between 0 and 1.  </w:t>
      </w:r>
      <w:r w:rsidR="00442397">
        <w:rPr>
          <w:rFonts w:ascii="Times New Roman" w:hAnsi="Times New Roman" w:cs="Times New Roman"/>
        </w:rPr>
        <w:t xml:space="preserve">The directions in the activity use a scale factor of 1/2.  Students can find the midpoint of a segment using the compass and straightedge construction introduced in Activity 2.7.6 or the Midpoint Formula for the coordinate plane. </w:t>
      </w:r>
      <w:r w:rsidR="008A06FC" w:rsidRPr="00CE616F">
        <w:rPr>
          <w:rFonts w:ascii="Times New Roman" w:hAnsi="Times New Roman" w:cs="Times New Roman"/>
        </w:rPr>
        <w:t xml:space="preserve">Keep the center of dilation in the exterior of the closed figure.  </w:t>
      </w:r>
    </w:p>
    <w:p w14:paraId="4A220DA7" w14:textId="77777777" w:rsidR="00442397" w:rsidRDefault="00442397" w:rsidP="00880925">
      <w:pPr>
        <w:rPr>
          <w:rFonts w:ascii="Times New Roman" w:hAnsi="Times New Roman" w:cs="Times New Roman"/>
        </w:rPr>
      </w:pPr>
    </w:p>
    <w:p w14:paraId="2EE74F2D" w14:textId="77777777" w:rsidR="00442397" w:rsidRDefault="008A06FC" w:rsidP="00442397">
      <w:pPr>
        <w:rPr>
          <w:rFonts w:ascii="Times New Roman" w:hAnsi="Times New Roman" w:cs="Times New Roman"/>
        </w:rPr>
      </w:pPr>
      <w:r w:rsidRPr="00CE616F">
        <w:rPr>
          <w:rFonts w:ascii="Times New Roman" w:hAnsi="Times New Roman" w:cs="Times New Roman"/>
        </w:rPr>
        <w:t xml:space="preserve">After students construct the image of the dilated figure have them </w:t>
      </w:r>
      <w:r w:rsidR="00DC5380">
        <w:rPr>
          <w:rFonts w:ascii="Times New Roman" w:hAnsi="Times New Roman" w:cs="Times New Roman"/>
        </w:rPr>
        <w:t xml:space="preserve">measure the corresponding parts and compare the results with the first dilation.  </w:t>
      </w:r>
      <w:r w:rsidR="00880925">
        <w:rPr>
          <w:rFonts w:ascii="Times New Roman" w:hAnsi="Times New Roman" w:cs="Times New Roman"/>
        </w:rPr>
        <w:t xml:space="preserve">At this point </w:t>
      </w:r>
      <w:r w:rsidR="00DC5380">
        <w:rPr>
          <w:rFonts w:ascii="Times New Roman" w:hAnsi="Times New Roman" w:cs="Times New Roman"/>
        </w:rPr>
        <w:t>students have</w:t>
      </w:r>
      <w:r w:rsidR="00880925">
        <w:rPr>
          <w:rFonts w:ascii="Times New Roman" w:hAnsi="Times New Roman" w:cs="Times New Roman"/>
        </w:rPr>
        <w:t xml:space="preserve"> constructed</w:t>
      </w:r>
      <w:r w:rsidR="00DC5380">
        <w:rPr>
          <w:rFonts w:ascii="Times New Roman" w:hAnsi="Times New Roman" w:cs="Times New Roman"/>
        </w:rPr>
        <w:t xml:space="preserve"> two </w:t>
      </w:r>
      <w:r w:rsidR="00880925">
        <w:rPr>
          <w:rFonts w:ascii="Times New Roman" w:hAnsi="Times New Roman" w:cs="Times New Roman"/>
        </w:rPr>
        <w:t xml:space="preserve">dilations and have seen that the ratio of the corresponding side lengths from the image to the pre-image is equal to the scale factor and that the measures of the corresponding angles are equal.  </w:t>
      </w:r>
    </w:p>
    <w:p w14:paraId="1BC8A9A6" w14:textId="7AD54D0F" w:rsidR="00502EEB" w:rsidRDefault="00880925" w:rsidP="00442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have </w:t>
      </w:r>
      <w:r w:rsidR="00DC5380">
        <w:rPr>
          <w:rFonts w:ascii="Times New Roman" w:hAnsi="Times New Roman" w:cs="Times New Roman"/>
        </w:rPr>
        <w:t>students focus</w:t>
      </w:r>
      <w:r>
        <w:rPr>
          <w:rFonts w:ascii="Times New Roman" w:hAnsi="Times New Roman" w:cs="Times New Roman"/>
        </w:rPr>
        <w:t xml:space="preserve"> on</w:t>
      </w:r>
      <w:r w:rsidR="00AA01F9">
        <w:rPr>
          <w:rFonts w:ascii="Times New Roman" w:hAnsi="Times New Roman" w:cs="Times New Roman"/>
        </w:rPr>
        <w:t xml:space="preserve"> the position of the image in the plane as a result of the dilation.  Students may need some time to think about this question.  </w:t>
      </w:r>
      <w:r w:rsidR="00C33A49">
        <w:rPr>
          <w:rFonts w:ascii="Times New Roman" w:hAnsi="Times New Roman" w:cs="Times New Roman"/>
        </w:rPr>
        <w:t>Let them</w:t>
      </w:r>
      <w:r w:rsidR="00AA01F9">
        <w:rPr>
          <w:rFonts w:ascii="Times New Roman" w:hAnsi="Times New Roman" w:cs="Times New Roman"/>
        </w:rPr>
        <w:t xml:space="preserve"> struggle at first but through group</w:t>
      </w:r>
      <w:r w:rsidR="00DC5380">
        <w:rPr>
          <w:rFonts w:ascii="Times New Roman" w:hAnsi="Times New Roman" w:cs="Times New Roman"/>
        </w:rPr>
        <w:t xml:space="preserve"> </w:t>
      </w:r>
      <w:r w:rsidR="008A06FC" w:rsidRPr="00CE616F">
        <w:rPr>
          <w:rFonts w:ascii="Times New Roman" w:hAnsi="Times New Roman" w:cs="Times New Roman"/>
        </w:rPr>
        <w:t>disc</w:t>
      </w:r>
      <w:r w:rsidR="00AA01F9">
        <w:rPr>
          <w:rFonts w:ascii="Times New Roman" w:hAnsi="Times New Roman" w:cs="Times New Roman"/>
        </w:rPr>
        <w:t>our</w:t>
      </w:r>
      <w:r w:rsidR="008A06FC" w:rsidRPr="00CE616F">
        <w:rPr>
          <w:rFonts w:ascii="Times New Roman" w:hAnsi="Times New Roman" w:cs="Times New Roman"/>
        </w:rPr>
        <w:t>s</w:t>
      </w:r>
      <w:r w:rsidR="00AA01F9">
        <w:rPr>
          <w:rFonts w:ascii="Times New Roman" w:hAnsi="Times New Roman" w:cs="Times New Roman"/>
        </w:rPr>
        <w:t xml:space="preserve">e they should verbalize that some corresponding sides of the polygons </w:t>
      </w:r>
      <w:r w:rsidR="00C33A49">
        <w:rPr>
          <w:rFonts w:ascii="Times New Roman" w:hAnsi="Times New Roman" w:cs="Times New Roman"/>
        </w:rPr>
        <w:t xml:space="preserve">from the pre-image and image </w:t>
      </w:r>
      <w:r w:rsidR="00AA01F9">
        <w:rPr>
          <w:rFonts w:ascii="Times New Roman" w:hAnsi="Times New Roman" w:cs="Times New Roman"/>
        </w:rPr>
        <w:t>are parallel</w:t>
      </w:r>
      <w:r w:rsidR="00C33A49">
        <w:rPr>
          <w:rFonts w:ascii="Times New Roman" w:hAnsi="Times New Roman" w:cs="Times New Roman"/>
        </w:rPr>
        <w:t>.</w:t>
      </w:r>
      <w:r w:rsidR="005A5980">
        <w:rPr>
          <w:rFonts w:ascii="Times New Roman" w:hAnsi="Times New Roman" w:cs="Times New Roman"/>
        </w:rPr>
        <w:br/>
      </w:r>
    </w:p>
    <w:p w14:paraId="3CD98BFE" w14:textId="0187F8CD" w:rsidR="00477298" w:rsidRDefault="00502EEB" w:rsidP="00482C6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</w:t>
      </w:r>
      <w:r w:rsidRPr="00FE0EC8">
        <w:rPr>
          <w:rFonts w:ascii="Times New Roman" w:hAnsi="Times New Roman" w:cs="Times New Roman"/>
          <w:b/>
        </w:rPr>
        <w:t>Activity 4.1.1</w:t>
      </w:r>
      <w:r>
        <w:rPr>
          <w:rFonts w:ascii="Times New Roman" w:hAnsi="Times New Roman" w:cs="Times New Roman"/>
        </w:rPr>
        <w:t xml:space="preserve"> you may give </w:t>
      </w:r>
      <w:r w:rsidRPr="00FE0EC8">
        <w:rPr>
          <w:rFonts w:ascii="Times New Roman" w:hAnsi="Times New Roman" w:cs="Times New Roman"/>
          <w:b/>
        </w:rPr>
        <w:t xml:space="preserve">Exit Slip </w:t>
      </w:r>
      <w:r w:rsidR="00FE0EC8" w:rsidRPr="00FE0EC8">
        <w:rPr>
          <w:rFonts w:ascii="Times New Roman" w:hAnsi="Times New Roman" w:cs="Times New Roman"/>
          <w:b/>
        </w:rPr>
        <w:t>4.1.</w:t>
      </w:r>
      <w:r w:rsidRPr="00FE0EC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</w:t>
      </w:r>
    </w:p>
    <w:p w14:paraId="1EAD877A" w14:textId="77777777" w:rsidR="007C09EB" w:rsidRPr="00CE616F" w:rsidRDefault="007C09EB" w:rsidP="00E2324F">
      <w:pPr>
        <w:rPr>
          <w:rFonts w:ascii="Times New Roman" w:hAnsi="Times New Roman" w:cs="Times New Roman"/>
        </w:rPr>
      </w:pPr>
    </w:p>
    <w:p w14:paraId="00DC51E4" w14:textId="3F603D18" w:rsidR="00E2324F" w:rsidRPr="00CE616F" w:rsidRDefault="00E2324F" w:rsidP="00E2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  <w:rPr>
          <w:rFonts w:ascii="Times New Roman" w:hAnsi="Times New Roman" w:cs="Times New Roman"/>
          <w:b/>
        </w:rPr>
      </w:pPr>
      <w:r w:rsidRPr="00CE616F">
        <w:rPr>
          <w:rFonts w:ascii="Times New Roman" w:hAnsi="Times New Roman" w:cs="Times New Roman"/>
          <w:b/>
        </w:rPr>
        <w:t xml:space="preserve">Group Activity:  </w:t>
      </w:r>
      <w:r w:rsidRPr="00CE616F">
        <w:rPr>
          <w:rFonts w:ascii="Times New Roman" w:hAnsi="Times New Roman" w:cs="Times New Roman"/>
        </w:rPr>
        <w:t xml:space="preserve">Have students work on </w:t>
      </w:r>
      <w:r w:rsidR="00881554" w:rsidRPr="00CE616F">
        <w:rPr>
          <w:rFonts w:ascii="Times New Roman" w:hAnsi="Times New Roman" w:cs="Times New Roman"/>
          <w:b/>
        </w:rPr>
        <w:t>Activity 4</w:t>
      </w:r>
      <w:r w:rsidRPr="00CE616F">
        <w:rPr>
          <w:rFonts w:ascii="Times New Roman" w:hAnsi="Times New Roman" w:cs="Times New Roman"/>
          <w:b/>
        </w:rPr>
        <w:t>.1.1</w:t>
      </w:r>
      <w:r w:rsidRPr="00CE616F">
        <w:rPr>
          <w:rFonts w:ascii="Times New Roman" w:hAnsi="Times New Roman" w:cs="Times New Roman"/>
        </w:rPr>
        <w:t xml:space="preserve"> in heterogeneous groups. They can check each other’s</w:t>
      </w:r>
      <w:r w:rsidR="008A06FC" w:rsidRPr="00CE616F">
        <w:rPr>
          <w:rFonts w:ascii="Times New Roman" w:hAnsi="Times New Roman" w:cs="Times New Roman"/>
        </w:rPr>
        <w:t xml:space="preserve"> work</w:t>
      </w:r>
      <w:r w:rsidRPr="00CE616F">
        <w:rPr>
          <w:rFonts w:ascii="Times New Roman" w:hAnsi="Times New Roman" w:cs="Times New Roman"/>
        </w:rPr>
        <w:t xml:space="preserve"> and resolve any discrepancies.  </w:t>
      </w:r>
      <w:r w:rsidR="008A06FC" w:rsidRPr="00CE616F">
        <w:rPr>
          <w:rFonts w:ascii="Times New Roman" w:hAnsi="Times New Roman" w:cs="Times New Roman"/>
        </w:rPr>
        <w:t xml:space="preserve">Groups should be designed to facilitate strong student-to-student discourse. </w:t>
      </w:r>
    </w:p>
    <w:p w14:paraId="023314F6" w14:textId="77777777" w:rsidR="007C09EB" w:rsidRDefault="007C09EB" w:rsidP="00FF484D">
      <w:pPr>
        <w:rPr>
          <w:rFonts w:ascii="Times New Roman" w:hAnsi="Times New Roman" w:cs="Times New Roman"/>
        </w:rPr>
      </w:pPr>
    </w:p>
    <w:p w14:paraId="38EA8EB6" w14:textId="77777777" w:rsidR="00502EEB" w:rsidRDefault="00502EEB" w:rsidP="00FF484D">
      <w:pPr>
        <w:rPr>
          <w:rFonts w:ascii="Times New Roman" w:hAnsi="Times New Roman" w:cs="Times New Roman"/>
        </w:rPr>
      </w:pPr>
    </w:p>
    <w:p w14:paraId="3BCE391F" w14:textId="77777777" w:rsidR="00502EEB" w:rsidRPr="00315666" w:rsidRDefault="00502EEB" w:rsidP="0050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  <w:b/>
        </w:rPr>
      </w:pPr>
      <w:r w:rsidRPr="00315666">
        <w:rPr>
          <w:rFonts w:ascii="Times New Roman" w:hAnsi="Times New Roman" w:cs="Times New Roman"/>
          <w:b/>
        </w:rPr>
        <w:t>Differentiated Instruction (For Learners Needing More Help)</w:t>
      </w:r>
    </w:p>
    <w:p w14:paraId="71723D3D" w14:textId="6EED4B94" w:rsidR="00502EEB" w:rsidRPr="00315666" w:rsidRDefault="00FC1893" w:rsidP="0050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315666">
        <w:rPr>
          <w:rFonts w:ascii="Times New Roman" w:hAnsi="Times New Roman" w:cs="Times New Roman"/>
        </w:rPr>
        <w:t xml:space="preserve">The figures produced in Activity 4.1.1 may be visually confusing to some students.  They may benefit from using colored pencils.  Choose one color for the pre-image, one from the image, and another from the lines </w:t>
      </w:r>
      <w:r w:rsidR="008D0AE2">
        <w:rPr>
          <w:rFonts w:ascii="Times New Roman" w:hAnsi="Times New Roman" w:cs="Times New Roman"/>
        </w:rPr>
        <w:t>radiating from the center of dilation.</w:t>
      </w:r>
    </w:p>
    <w:p w14:paraId="46A44B57" w14:textId="77777777" w:rsidR="00502EEB" w:rsidRDefault="00502EEB" w:rsidP="00502EEB">
      <w:pPr>
        <w:tabs>
          <w:tab w:val="left" w:pos="540"/>
          <w:tab w:val="num" w:pos="720"/>
        </w:tabs>
        <w:autoSpaceDE w:val="0"/>
        <w:autoSpaceDN w:val="0"/>
      </w:pPr>
    </w:p>
    <w:p w14:paraId="1971BF8D" w14:textId="77777777" w:rsidR="00502EEB" w:rsidRDefault="00502EEB" w:rsidP="00FF484D">
      <w:pPr>
        <w:rPr>
          <w:rFonts w:ascii="Times New Roman" w:hAnsi="Times New Roman" w:cs="Times New Roman"/>
        </w:rPr>
      </w:pPr>
    </w:p>
    <w:p w14:paraId="66475411" w14:textId="2E7D0B24" w:rsidR="00FF484D" w:rsidRDefault="00881554" w:rsidP="00FF484D">
      <w:pPr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 xml:space="preserve">Use </w:t>
      </w:r>
      <w:r w:rsidRPr="007C09EB">
        <w:rPr>
          <w:rFonts w:ascii="Times New Roman" w:hAnsi="Times New Roman" w:cs="Times New Roman"/>
          <w:b/>
        </w:rPr>
        <w:t>Activity 4.1.2</w:t>
      </w:r>
      <w:r w:rsidRPr="007C09EB">
        <w:rPr>
          <w:rFonts w:ascii="Times New Roman" w:hAnsi="Times New Roman" w:cs="Times New Roman"/>
        </w:rPr>
        <w:t xml:space="preserve"> </w:t>
      </w:r>
      <w:r w:rsidR="00C33A49" w:rsidRPr="00C33A49">
        <w:rPr>
          <w:rFonts w:ascii="Times New Roman" w:hAnsi="Times New Roman" w:cs="Times New Roman"/>
          <w:b/>
        </w:rPr>
        <w:t>Dilation Geo</w:t>
      </w:r>
      <w:r w:rsidR="00442397">
        <w:rPr>
          <w:rFonts w:ascii="Times New Roman" w:hAnsi="Times New Roman" w:cs="Times New Roman"/>
          <w:b/>
        </w:rPr>
        <w:t>G</w:t>
      </w:r>
      <w:r w:rsidR="00C33A49" w:rsidRPr="00C33A49">
        <w:rPr>
          <w:rFonts w:ascii="Times New Roman" w:hAnsi="Times New Roman" w:cs="Times New Roman"/>
          <w:b/>
        </w:rPr>
        <w:t>ebra Exploration</w:t>
      </w:r>
      <w:r w:rsidR="00C33A49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 xml:space="preserve">to continue to investigate the properties of a dilation through the use of dynamic geometry software.  In this investigation students explore what happens when the center of dilation is in the interior of the figure as well on a vertex of the pre-image.  </w:t>
      </w:r>
      <w:r w:rsidR="00F04565" w:rsidRPr="007C09EB">
        <w:rPr>
          <w:rFonts w:ascii="Times New Roman" w:hAnsi="Times New Roman" w:cs="Times New Roman"/>
        </w:rPr>
        <w:t xml:space="preserve">In this investigation students should be encouraged to grab points on the pre-image and move them around at the same time they are noticing changes in the image.  </w:t>
      </w:r>
      <w:r w:rsidRPr="007C09EB">
        <w:rPr>
          <w:rFonts w:ascii="Times New Roman" w:hAnsi="Times New Roman" w:cs="Times New Roman"/>
        </w:rPr>
        <w:t xml:space="preserve">Have students discuss their findings and compare them to the results of </w:t>
      </w:r>
      <w:r w:rsidRPr="00FE0EC8">
        <w:rPr>
          <w:rFonts w:ascii="Times New Roman" w:hAnsi="Times New Roman" w:cs="Times New Roman"/>
          <w:b/>
        </w:rPr>
        <w:t>Activity 4.1.1.</w:t>
      </w:r>
    </w:p>
    <w:p w14:paraId="207AE4D3" w14:textId="77777777" w:rsidR="00502EEB" w:rsidRDefault="00502EEB" w:rsidP="00FF484D">
      <w:pPr>
        <w:rPr>
          <w:rFonts w:ascii="Times New Roman" w:hAnsi="Times New Roman" w:cs="Times New Roman"/>
        </w:rPr>
      </w:pPr>
    </w:p>
    <w:p w14:paraId="25A93BB6" w14:textId="10F532C0" w:rsidR="00502EEB" w:rsidRPr="007C09EB" w:rsidRDefault="00502EEB" w:rsidP="00FF4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</w:t>
      </w:r>
      <w:r w:rsidRPr="00FE0EC8">
        <w:rPr>
          <w:rFonts w:ascii="Times New Roman" w:hAnsi="Times New Roman" w:cs="Times New Roman"/>
          <w:b/>
        </w:rPr>
        <w:t>Activity 4.1.2</w:t>
      </w:r>
      <w:r>
        <w:rPr>
          <w:rFonts w:ascii="Times New Roman" w:hAnsi="Times New Roman" w:cs="Times New Roman"/>
        </w:rPr>
        <w:t xml:space="preserve"> you may give </w:t>
      </w:r>
      <w:r w:rsidRPr="00FE0EC8">
        <w:rPr>
          <w:rFonts w:ascii="Times New Roman" w:hAnsi="Times New Roman" w:cs="Times New Roman"/>
          <w:b/>
        </w:rPr>
        <w:t xml:space="preserve">Exit Slip </w:t>
      </w:r>
      <w:r w:rsidR="00FE0EC8">
        <w:rPr>
          <w:rFonts w:ascii="Times New Roman" w:hAnsi="Times New Roman" w:cs="Times New Roman"/>
          <w:b/>
        </w:rPr>
        <w:t>4.1.</w:t>
      </w:r>
      <w:r w:rsidRPr="00FE0EC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>.</w:t>
      </w:r>
    </w:p>
    <w:p w14:paraId="32AC399D" w14:textId="77777777" w:rsidR="00881554" w:rsidRDefault="00881554" w:rsidP="00FF484D">
      <w:pPr>
        <w:rPr>
          <w:rFonts w:ascii="Times New Roman" w:hAnsi="Times New Roman" w:cs="Times New Roman"/>
        </w:rPr>
      </w:pPr>
    </w:p>
    <w:p w14:paraId="4FF10C03" w14:textId="14E42929" w:rsidR="00502EEB" w:rsidRPr="00315666" w:rsidRDefault="00502EEB" w:rsidP="0050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315666">
        <w:rPr>
          <w:rFonts w:ascii="Times New Roman" w:hAnsi="Times New Roman" w:cs="Times New Roman"/>
          <w:b/>
        </w:rPr>
        <w:t xml:space="preserve">Journal </w:t>
      </w:r>
      <w:r w:rsidR="00B6509B">
        <w:rPr>
          <w:rFonts w:ascii="Times New Roman" w:hAnsi="Times New Roman" w:cs="Times New Roman"/>
          <w:b/>
        </w:rPr>
        <w:t>Entry</w:t>
      </w:r>
      <w:r w:rsidRPr="00315666">
        <w:rPr>
          <w:rFonts w:ascii="Times New Roman" w:hAnsi="Times New Roman" w:cs="Times New Roman"/>
          <w:b/>
        </w:rPr>
        <w:t>:</w:t>
      </w:r>
      <w:r w:rsidRPr="00315666">
        <w:rPr>
          <w:rFonts w:ascii="Times New Roman" w:hAnsi="Times New Roman" w:cs="Times New Roman"/>
        </w:rPr>
        <w:t xml:space="preserve"> Under a dilation, when does a line map onto itself?  When does it map onto another line?  When it maps onto a second line what is the relationship between the two pre-image line and the image line?</w:t>
      </w:r>
      <w:r w:rsidR="00502463">
        <w:rPr>
          <w:rFonts w:ascii="Times New Roman" w:hAnsi="Times New Roman" w:cs="Times New Roman"/>
        </w:rPr>
        <w:t xml:space="preserve"> Look for students to explain the distinct behavior of lines that pass through the center of dilation and those that do not.</w:t>
      </w:r>
    </w:p>
    <w:p w14:paraId="3D8E5265" w14:textId="77777777" w:rsidR="00502EEB" w:rsidRPr="00315666" w:rsidRDefault="00502EEB" w:rsidP="006F3DB9">
      <w:pPr>
        <w:rPr>
          <w:rFonts w:ascii="Times New Roman" w:hAnsi="Times New Roman" w:cs="Times New Roman"/>
          <w:b/>
          <w:sz w:val="28"/>
          <w:szCs w:val="28"/>
        </w:rPr>
      </w:pPr>
    </w:p>
    <w:p w14:paraId="330DA03D" w14:textId="4FC8DBC4" w:rsidR="00502EEB" w:rsidRPr="00315666" w:rsidRDefault="00502EEB" w:rsidP="00502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rFonts w:ascii="Times New Roman" w:hAnsi="Times New Roman" w:cs="Times New Roman"/>
        </w:rPr>
      </w:pPr>
      <w:r w:rsidRPr="00315666">
        <w:rPr>
          <w:rFonts w:ascii="Times New Roman" w:hAnsi="Times New Roman" w:cs="Times New Roman"/>
          <w:b/>
        </w:rPr>
        <w:t xml:space="preserve">Differentiated Instruction (Enrichment):  </w:t>
      </w:r>
      <w:r w:rsidRPr="00315666">
        <w:rPr>
          <w:rFonts w:ascii="Times New Roman" w:hAnsi="Times New Roman" w:cs="Times New Roman"/>
        </w:rPr>
        <w:t xml:space="preserve">Have students experiment with dilations that have negative scale factors (such as –1, –2, and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315666">
        <w:rPr>
          <w:rFonts w:ascii="Times New Roman" w:hAnsi="Times New Roman" w:cs="Times New Roman"/>
        </w:rPr>
        <w:t>) and make conjectures based on their observations.</w:t>
      </w:r>
    </w:p>
    <w:p w14:paraId="52236605" w14:textId="77777777" w:rsidR="00502EEB" w:rsidRDefault="00502EEB" w:rsidP="006F3DB9">
      <w:pPr>
        <w:rPr>
          <w:b/>
          <w:sz w:val="28"/>
          <w:szCs w:val="28"/>
        </w:rPr>
      </w:pPr>
    </w:p>
    <w:p w14:paraId="219C1754" w14:textId="77777777" w:rsidR="006F3DB9" w:rsidRDefault="006F3DB9" w:rsidP="006F3D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osure Notes </w:t>
      </w:r>
    </w:p>
    <w:p w14:paraId="7FD81DE3" w14:textId="77777777" w:rsidR="006F3DB9" w:rsidRDefault="006F3DB9" w:rsidP="006F3DB9">
      <w:pPr>
        <w:rPr>
          <w:b/>
          <w:sz w:val="28"/>
          <w:szCs w:val="28"/>
        </w:rPr>
      </w:pPr>
    </w:p>
    <w:p w14:paraId="1430E5DB" w14:textId="0D5EED85" w:rsidR="00DC5380" w:rsidRDefault="00881554" w:rsidP="00FF484D">
      <w:pPr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 xml:space="preserve">Now that students have thoroughly </w:t>
      </w:r>
      <w:r w:rsidR="00F04565" w:rsidRPr="007C09EB">
        <w:rPr>
          <w:rFonts w:ascii="Times New Roman" w:hAnsi="Times New Roman" w:cs="Times New Roman"/>
        </w:rPr>
        <w:t xml:space="preserve">explored the properties of a dilation by hand and through the use of technology they should be able to develop </w:t>
      </w:r>
      <w:r w:rsidR="00C33A49">
        <w:rPr>
          <w:rFonts w:ascii="Times New Roman" w:hAnsi="Times New Roman" w:cs="Times New Roman"/>
        </w:rPr>
        <w:t xml:space="preserve">a </w:t>
      </w:r>
      <w:r w:rsidR="00F04565" w:rsidRPr="007C09EB">
        <w:rPr>
          <w:rFonts w:ascii="Times New Roman" w:hAnsi="Times New Roman" w:cs="Times New Roman"/>
        </w:rPr>
        <w:t>dilation postulate</w:t>
      </w:r>
      <w:r w:rsidR="00F04565">
        <w:rPr>
          <w:rFonts w:ascii="Times New Roman" w:hAnsi="Times New Roman" w:cs="Times New Roman"/>
        </w:rPr>
        <w:t>.</w:t>
      </w:r>
      <w:r w:rsidR="007139E1">
        <w:rPr>
          <w:rFonts w:ascii="Times New Roman" w:hAnsi="Times New Roman" w:cs="Times New Roman"/>
        </w:rPr>
        <w:t xml:space="preserve">  </w:t>
      </w:r>
      <w:r w:rsidR="00B6509B">
        <w:rPr>
          <w:rFonts w:ascii="Times New Roman" w:hAnsi="Times New Roman" w:cs="Times New Roman"/>
        </w:rPr>
        <w:t xml:space="preserve">Have individuals state properties they have observed and make a list on the board. </w:t>
      </w:r>
      <w:r w:rsidR="00C33A49">
        <w:rPr>
          <w:rFonts w:ascii="Times New Roman" w:hAnsi="Times New Roman" w:cs="Times New Roman"/>
        </w:rPr>
        <w:t>The</w:t>
      </w:r>
      <w:r w:rsidR="00B6509B">
        <w:rPr>
          <w:rFonts w:ascii="Times New Roman" w:hAnsi="Times New Roman" w:cs="Times New Roman"/>
        </w:rPr>
        <w:t xml:space="preserve"> resulting </w:t>
      </w:r>
      <w:r w:rsidR="00C33A49">
        <w:rPr>
          <w:rFonts w:ascii="Times New Roman" w:hAnsi="Times New Roman" w:cs="Times New Roman"/>
        </w:rPr>
        <w:t>postulate should contain the following ideas</w:t>
      </w:r>
      <w:r w:rsidR="006F3DB9">
        <w:rPr>
          <w:rFonts w:ascii="Times New Roman" w:hAnsi="Times New Roman" w:cs="Times New Roman"/>
        </w:rPr>
        <w:t>:</w:t>
      </w:r>
    </w:p>
    <w:p w14:paraId="0D738A4B" w14:textId="77777777" w:rsidR="00DC5380" w:rsidRDefault="00DC5380" w:rsidP="00FF484D">
      <w:pPr>
        <w:rPr>
          <w:rFonts w:ascii="Times New Roman" w:hAnsi="Times New Roman" w:cs="Times New Roman"/>
        </w:rPr>
      </w:pPr>
    </w:p>
    <w:p w14:paraId="5970EAD6" w14:textId="26331E34" w:rsidR="00A6650C" w:rsidRPr="008D0AE2" w:rsidRDefault="006F3DB9" w:rsidP="00FF484D">
      <w:pPr>
        <w:rPr>
          <w:rFonts w:ascii="Times New Roman" w:hAnsi="Times New Roman" w:cs="Times New Roman"/>
          <w:b/>
        </w:rPr>
      </w:pPr>
      <w:r w:rsidRPr="008D0AE2">
        <w:rPr>
          <w:rFonts w:ascii="Times New Roman" w:hAnsi="Times New Roman" w:cs="Times New Roman"/>
        </w:rPr>
        <w:t xml:space="preserve">(1) Dilations preserve angle measure. (2) They map parallel lines onto parallel lines and midpoints onto midpoints.  (3) The length of the image of a segment is the length of the segment times the scale factor.  (4) If a line passes through the center of dilation it is mapped onto itself.  (5) If a line </w:t>
      </w:r>
      <w:r w:rsidRPr="008D0AE2">
        <w:rPr>
          <w:rFonts w:ascii="Times New Roman" w:hAnsi="Times New Roman" w:cs="Times New Roman"/>
          <w:i/>
        </w:rPr>
        <w:t>l</w:t>
      </w:r>
      <w:r w:rsidRPr="008D0AE2">
        <w:rPr>
          <w:rFonts w:ascii="Times New Roman" w:hAnsi="Times New Roman" w:cs="Times New Roman"/>
        </w:rPr>
        <w:t xml:space="preserve"> does not pass through the center of dilation it is mapped onto a line </w:t>
      </w:r>
      <w:r w:rsidRPr="008D0AE2">
        <w:rPr>
          <w:rFonts w:ascii="Times New Roman" w:hAnsi="Times New Roman" w:cs="Times New Roman"/>
          <w:i/>
        </w:rPr>
        <w:t>l’</w:t>
      </w:r>
      <w:r w:rsidRPr="008D0AE2">
        <w:rPr>
          <w:rFonts w:ascii="Times New Roman" w:hAnsi="Times New Roman" w:cs="Times New Roman"/>
        </w:rPr>
        <w:t xml:space="preserve"> parallel to </w:t>
      </w:r>
      <w:r w:rsidRPr="008D0AE2">
        <w:rPr>
          <w:rFonts w:ascii="Times New Roman" w:hAnsi="Times New Roman" w:cs="Times New Roman"/>
          <w:i/>
        </w:rPr>
        <w:t>l.</w:t>
      </w:r>
      <w:r w:rsidRPr="008D0AE2">
        <w:rPr>
          <w:rFonts w:ascii="Times New Roman" w:hAnsi="Times New Roman" w:cs="Times New Roman"/>
        </w:rPr>
        <w:t xml:space="preserve"> </w:t>
      </w:r>
    </w:p>
    <w:p w14:paraId="29A8B8F5" w14:textId="77777777" w:rsidR="00FE0EC8" w:rsidRDefault="00FE0EC8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33A1E750" w14:textId="77777777" w:rsidR="008D0AE2" w:rsidRPr="008D0AE2" w:rsidRDefault="008D0AE2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8D0AE2">
        <w:rPr>
          <w:rFonts w:ascii="Times New Roman" w:hAnsi="Times New Roman" w:cs="Times New Roman"/>
          <w:b/>
          <w:sz w:val="28"/>
          <w:szCs w:val="28"/>
        </w:rPr>
        <w:t>Vocabulary</w:t>
      </w:r>
    </w:p>
    <w:p w14:paraId="6533C63F" w14:textId="77777777" w:rsidR="008D0AE2" w:rsidRDefault="008D0AE2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36731FE0" w14:textId="799AA3B9" w:rsidR="00F161A4" w:rsidRDefault="00F161A4" w:rsidP="00F161A4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of dilation</w:t>
      </w:r>
    </w:p>
    <w:p w14:paraId="61122CFC" w14:textId="426D0884" w:rsidR="008D0AE2" w:rsidRDefault="00F161A4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D0AE2">
        <w:rPr>
          <w:rFonts w:ascii="Times New Roman" w:hAnsi="Times New Roman" w:cs="Times New Roman"/>
        </w:rPr>
        <w:t>ilation</w:t>
      </w:r>
    </w:p>
    <w:p w14:paraId="1CDE2F9F" w14:textId="77777777" w:rsidR="008D0AE2" w:rsidRP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</w:p>
    <w:p w14:paraId="083DF2A8" w14:textId="5FD1C461" w:rsidR="008E3CC6" w:rsidRDefault="008E3CC6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tulate</w:t>
      </w:r>
    </w:p>
    <w:p w14:paraId="0D679E20" w14:textId="77777777" w:rsidR="008E3CC6" w:rsidRDefault="008E3CC6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14:paraId="59AEEC0D" w14:textId="3304F257" w:rsidR="008E3CC6" w:rsidRDefault="008E3CC6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Dilation Postulate:  </w:t>
      </w:r>
      <w:r>
        <w:t xml:space="preserve">Dilations preserve angle measure and betweenness.  They map parallel lines onto parallel lines and midpoints onto midpoints.  The length of the image of a segment is the length of the segment times the scale factor.  If a line passes through the center of dilation it is mapped onto itself.  If a line </w:t>
      </w:r>
      <w:r>
        <w:rPr>
          <w:i/>
        </w:rPr>
        <w:t>l</w:t>
      </w:r>
      <w:r>
        <w:t xml:space="preserve"> does not pass through the center of dilation it is mapped onto a line </w:t>
      </w:r>
      <w:r>
        <w:rPr>
          <w:i/>
        </w:rPr>
        <w:t>l’</w:t>
      </w:r>
      <w:r>
        <w:t xml:space="preserve"> parallel to </w:t>
      </w:r>
      <w:r>
        <w:rPr>
          <w:i/>
        </w:rPr>
        <w:t>l.</w:t>
      </w:r>
    </w:p>
    <w:p w14:paraId="35B872F3" w14:textId="77777777" w:rsidR="008E3CC6" w:rsidRDefault="008E3CC6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E494518" w14:textId="4B92CC28" w:rsidR="008D0AE2" w:rsidRPr="008D0AE2" w:rsidRDefault="008D0AE2" w:rsidP="008D0AE2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  <w:r w:rsidRPr="008D0AE2">
        <w:rPr>
          <w:rFonts w:ascii="Times New Roman" w:hAnsi="Times New Roman" w:cs="Times New Roman"/>
          <w:b/>
          <w:sz w:val="28"/>
          <w:szCs w:val="28"/>
        </w:rPr>
        <w:t>Resources and Materials</w:t>
      </w:r>
    </w:p>
    <w:p w14:paraId="12D59D3D" w14:textId="77777777" w:rsidR="008D0AE2" w:rsidRDefault="008D0AE2" w:rsidP="00FF484D">
      <w:pPr>
        <w:rPr>
          <w:b/>
          <w:sz w:val="28"/>
          <w:szCs w:val="28"/>
        </w:rPr>
      </w:pPr>
    </w:p>
    <w:p w14:paraId="69905AE4" w14:textId="429297A0" w:rsidR="00F161A4" w:rsidRDefault="00F161A4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ss, ruler, and protractor for Activity 4.1.1</w:t>
      </w:r>
    </w:p>
    <w:p w14:paraId="66A427AA" w14:textId="13560F7D" w:rsidR="00F161A4" w:rsidRDefault="00F161A4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ebra for Activity 4.1.2</w:t>
      </w:r>
    </w:p>
    <w:p w14:paraId="0CCF9A10" w14:textId="679CE04F" w:rsidR="00F161A4" w:rsidRDefault="00F161A4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rs for the exit slips</w:t>
      </w:r>
    </w:p>
    <w:p w14:paraId="61FBBE3C" w14:textId="77777777" w:rsidR="00F161A4" w:rsidRDefault="00F161A4" w:rsidP="008D0AE2">
      <w:pPr>
        <w:autoSpaceDE w:val="0"/>
        <w:autoSpaceDN w:val="0"/>
        <w:rPr>
          <w:rFonts w:ascii="Times New Roman" w:hAnsi="Times New Roman" w:cs="Times New Roman"/>
        </w:rPr>
      </w:pPr>
    </w:p>
    <w:p w14:paraId="4434FA43" w14:textId="72E1B886" w:rsid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4.1.1 Properties of Dilation</w:t>
      </w:r>
    </w:p>
    <w:p w14:paraId="3F71C431" w14:textId="3807B643" w:rsid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4.1.2 Dilation Geogebra Exploration</w:t>
      </w:r>
    </w:p>
    <w:p w14:paraId="1AE7FFEF" w14:textId="77777777" w:rsid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</w:p>
    <w:p w14:paraId="51523443" w14:textId="1DCE3C6A" w:rsid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 Slip 4.1.1</w:t>
      </w:r>
    </w:p>
    <w:p w14:paraId="1E2F0741" w14:textId="594CDF01" w:rsid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t Slip 4.1.2</w:t>
      </w:r>
    </w:p>
    <w:p w14:paraId="0BF07F36" w14:textId="77777777" w:rsidR="008D0AE2" w:rsidRDefault="008D0AE2" w:rsidP="008D0AE2">
      <w:pPr>
        <w:autoSpaceDE w:val="0"/>
        <w:autoSpaceDN w:val="0"/>
        <w:rPr>
          <w:rFonts w:ascii="Times New Roman" w:hAnsi="Times New Roman" w:cs="Times New Roman"/>
        </w:rPr>
      </w:pPr>
    </w:p>
    <w:p w14:paraId="180AF1CB" w14:textId="1353AEC4" w:rsidR="008D0AE2" w:rsidRDefault="008D0AE2" w:rsidP="008D0AE2">
      <w:pPr>
        <w:autoSpaceDE w:val="0"/>
        <w:autoSpaceDN w:val="0"/>
        <w:rPr>
          <w:rFonts w:ascii="Times New Roman" w:eastAsia="Times New Roman" w:hAnsi="Times New Roman" w:cs="Times New Roman"/>
        </w:rPr>
      </w:pPr>
      <w:r w:rsidRPr="008D0AE2">
        <w:rPr>
          <w:rFonts w:ascii="Times New Roman" w:eastAsia="Times New Roman" w:hAnsi="Times New Roman" w:cs="Times New Roman"/>
        </w:rPr>
        <w:t xml:space="preserve">National Museum of Mathematics </w:t>
      </w:r>
      <w:r>
        <w:rPr>
          <w:rFonts w:ascii="Times New Roman" w:eastAsia="Times New Roman" w:hAnsi="Times New Roman" w:cs="Times New Roman"/>
        </w:rPr>
        <w:t>creates</w:t>
      </w:r>
      <w:r w:rsidRPr="008D0AE2">
        <w:rPr>
          <w:rFonts w:ascii="Times New Roman" w:eastAsia="Times New Roman" w:hAnsi="Times New Roman" w:cs="Times New Roman"/>
        </w:rPr>
        <w:t xml:space="preserve"> a "Human Tree" using dilations</w:t>
      </w:r>
      <w:r>
        <w:rPr>
          <w:rFonts w:ascii="Times New Roman" w:eastAsia="Times New Roman" w:hAnsi="Times New Roman" w:cs="Times New Roman"/>
        </w:rPr>
        <w:t>:</w:t>
      </w:r>
    </w:p>
    <w:p w14:paraId="244CDFC9" w14:textId="76EAB150" w:rsidR="008D0AE2" w:rsidRDefault="008E3CC6" w:rsidP="008D0AE2">
      <w:pPr>
        <w:autoSpaceDE w:val="0"/>
        <w:autoSpaceDN w:val="0"/>
        <w:rPr>
          <w:rFonts w:ascii="Times New Roman" w:hAnsi="Times New Roman" w:cs="Times New Roman"/>
        </w:rPr>
      </w:pPr>
      <w:hyperlink r:id="rId10" w:history="1">
        <w:r w:rsidR="008D0AE2" w:rsidRPr="00CE616F">
          <w:rPr>
            <w:rStyle w:val="Hyperlink"/>
            <w:rFonts w:ascii="Times New Roman" w:hAnsi="Times New Roman" w:cs="Times New Roman"/>
          </w:rPr>
          <w:t>http://www.pbslearningmedia.org/resource/mgbh.math.rp.humantree8/human-tree-dilations/</w:t>
        </w:r>
      </w:hyperlink>
    </w:p>
    <w:p w14:paraId="4E5DF95F" w14:textId="41E60A9A" w:rsidR="00A162FA" w:rsidRPr="00A162FA" w:rsidRDefault="00A162FA" w:rsidP="00FF484D">
      <w:pPr>
        <w:rPr>
          <w:rFonts w:ascii="Times New Roman" w:hAnsi="Times New Roman" w:cs="Times New Roman"/>
        </w:rPr>
      </w:pPr>
    </w:p>
    <w:sectPr w:rsidR="00A162FA" w:rsidRPr="00A162FA" w:rsidSect="00125CDF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35E68" w14:textId="77777777" w:rsidR="00B6509B" w:rsidRDefault="00B6509B" w:rsidP="00881554">
      <w:r>
        <w:separator/>
      </w:r>
    </w:p>
  </w:endnote>
  <w:endnote w:type="continuationSeparator" w:id="0">
    <w:p w14:paraId="3AF2EC7F" w14:textId="77777777" w:rsidR="00B6509B" w:rsidRDefault="00B6509B" w:rsidP="0088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C8C8" w14:textId="318E712F" w:rsidR="00B76AD5" w:rsidRPr="004673CB" w:rsidRDefault="00B76AD5" w:rsidP="00B76AD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Unit 4 Investigation 1 Overview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.0</w:t>
    </w:r>
  </w:p>
  <w:p w14:paraId="67B034C9" w14:textId="77777777" w:rsidR="00B6509B" w:rsidRPr="00B76AD5" w:rsidRDefault="00B6509B" w:rsidP="00B76A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C013" w14:textId="77777777" w:rsidR="00B6509B" w:rsidRDefault="00B6509B" w:rsidP="00881554">
      <w:r>
        <w:separator/>
      </w:r>
    </w:p>
  </w:footnote>
  <w:footnote w:type="continuationSeparator" w:id="0">
    <w:p w14:paraId="2173B7E5" w14:textId="77777777" w:rsidR="00B6509B" w:rsidRDefault="00B6509B" w:rsidP="00881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3D90F11B" w14:textId="77777777" w:rsidR="00B76AD5" w:rsidRDefault="00B76AD5" w:rsidP="00B76AD5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8E3CC6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8E3CC6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</w:p>
    </w:sdtContent>
  </w:sdt>
  <w:p w14:paraId="6C99B6B6" w14:textId="77777777" w:rsidR="00B6509B" w:rsidRDefault="00B6509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ADB"/>
    <w:multiLevelType w:val="hybridMultilevel"/>
    <w:tmpl w:val="2A1E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F3D80"/>
    <w:multiLevelType w:val="hybridMultilevel"/>
    <w:tmpl w:val="1928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29474F"/>
    <w:multiLevelType w:val="hybridMultilevel"/>
    <w:tmpl w:val="C638D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4D"/>
    <w:rsid w:val="000A56D7"/>
    <w:rsid w:val="00125CDF"/>
    <w:rsid w:val="0016418B"/>
    <w:rsid w:val="0017612E"/>
    <w:rsid w:val="00315666"/>
    <w:rsid w:val="00442397"/>
    <w:rsid w:val="00477298"/>
    <w:rsid w:val="00482C6B"/>
    <w:rsid w:val="004A6AE5"/>
    <w:rsid w:val="004C1615"/>
    <w:rsid w:val="00502463"/>
    <w:rsid w:val="00502EEB"/>
    <w:rsid w:val="00513627"/>
    <w:rsid w:val="005A5980"/>
    <w:rsid w:val="00675580"/>
    <w:rsid w:val="006F3DB9"/>
    <w:rsid w:val="00703EFB"/>
    <w:rsid w:val="007139E1"/>
    <w:rsid w:val="0079698D"/>
    <w:rsid w:val="007C09EB"/>
    <w:rsid w:val="008200C9"/>
    <w:rsid w:val="00831252"/>
    <w:rsid w:val="00864720"/>
    <w:rsid w:val="00865B7C"/>
    <w:rsid w:val="008701B5"/>
    <w:rsid w:val="00880925"/>
    <w:rsid w:val="00881554"/>
    <w:rsid w:val="008A06FC"/>
    <w:rsid w:val="008D0AE2"/>
    <w:rsid w:val="008E3CC6"/>
    <w:rsid w:val="009015B2"/>
    <w:rsid w:val="00A162FA"/>
    <w:rsid w:val="00A36652"/>
    <w:rsid w:val="00A6650C"/>
    <w:rsid w:val="00AA01F9"/>
    <w:rsid w:val="00B27C47"/>
    <w:rsid w:val="00B6509B"/>
    <w:rsid w:val="00B76AD5"/>
    <w:rsid w:val="00BB54CB"/>
    <w:rsid w:val="00C33A49"/>
    <w:rsid w:val="00CE616F"/>
    <w:rsid w:val="00D762E7"/>
    <w:rsid w:val="00DC5380"/>
    <w:rsid w:val="00E2324F"/>
    <w:rsid w:val="00EA08B2"/>
    <w:rsid w:val="00EA7844"/>
    <w:rsid w:val="00F04565"/>
    <w:rsid w:val="00F06A2C"/>
    <w:rsid w:val="00F161A4"/>
    <w:rsid w:val="00FC1893"/>
    <w:rsid w:val="00FC41E0"/>
    <w:rsid w:val="00FE0EC8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143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84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3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54"/>
  </w:style>
  <w:style w:type="paragraph" w:styleId="Footer">
    <w:name w:val="footer"/>
    <w:basedOn w:val="Normal"/>
    <w:link w:val="Foot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54"/>
  </w:style>
  <w:style w:type="paragraph" w:styleId="BalloonText">
    <w:name w:val="Balloon Text"/>
    <w:basedOn w:val="Normal"/>
    <w:link w:val="BalloonTextChar"/>
    <w:uiPriority w:val="99"/>
    <w:semiHidden/>
    <w:unhideWhenUsed/>
    <w:rsid w:val="007C09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9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2E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61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84D"/>
    <w:pPr>
      <w:ind w:left="72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32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554"/>
  </w:style>
  <w:style w:type="paragraph" w:styleId="Footer">
    <w:name w:val="footer"/>
    <w:basedOn w:val="Normal"/>
    <w:link w:val="FooterChar"/>
    <w:uiPriority w:val="99"/>
    <w:unhideWhenUsed/>
    <w:rsid w:val="00881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554"/>
  </w:style>
  <w:style w:type="paragraph" w:styleId="BalloonText">
    <w:name w:val="Balloon Text"/>
    <w:basedOn w:val="Normal"/>
    <w:link w:val="BalloonTextChar"/>
    <w:uiPriority w:val="99"/>
    <w:semiHidden/>
    <w:unhideWhenUsed/>
    <w:rsid w:val="007C09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E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9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2EE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61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bslearningmedia.org/resource/mgbh.math.rp.humantree8/human-tree-dilations/" TargetMode="External"/><Relationship Id="rId10" Type="http://schemas.openxmlformats.org/officeDocument/2006/relationships/hyperlink" Target="http://www.pbslearningmedia.org/resource/mgbh.math.rp.humantree8/human-tree-di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32B9F-5C33-7E47-9C35-55FBCD3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0</Words>
  <Characters>7354</Characters>
  <Application>Microsoft Macintosh Word</Application>
  <DocSecurity>0</DocSecurity>
  <Lines>61</Lines>
  <Paragraphs>17</Paragraphs>
  <ScaleCrop>false</ScaleCrop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4</cp:revision>
  <dcterms:created xsi:type="dcterms:W3CDTF">2015-09-25T01:09:00Z</dcterms:created>
  <dcterms:modified xsi:type="dcterms:W3CDTF">2015-09-28T02:30:00Z</dcterms:modified>
</cp:coreProperties>
</file>